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12CD" w14:textId="77777777" w:rsidR="00083DD4" w:rsidRDefault="00194ECA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22E1533" wp14:editId="422E153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2E1542" w14:textId="77777777" w:rsidR="00083DD4" w:rsidRDefault="00194EC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ARUBA – LA ISLA FELIZ</w:t>
                            </w:r>
                          </w:p>
                          <w:p w14:paraId="422E1543" w14:textId="1054C80C" w:rsidR="00083DD4" w:rsidRDefault="00194EC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531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</w:t>
                            </w:r>
                            <w:r w:rsidR="00C0503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9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</w:p>
                          <w:p w14:paraId="422E1544" w14:textId="77777777" w:rsidR="00083DD4" w:rsidRDefault="00083DD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E1533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422E1542" w14:textId="77777777" w:rsidR="00083DD4" w:rsidRDefault="00194EC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ARUBA – LA ISLA FELIZ</w:t>
                      </w:r>
                    </w:p>
                    <w:p w14:paraId="422E1543" w14:textId="1054C80C" w:rsidR="00083DD4" w:rsidRDefault="00194EC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531F7">
                        <w:rPr>
                          <w:b/>
                          <w:color w:val="FFFFFF"/>
                          <w:w w:val="105"/>
                          <w:sz w:val="48"/>
                        </w:rPr>
                        <w:t>2.</w:t>
                      </w:r>
                      <w:r w:rsidR="00C05035">
                        <w:rPr>
                          <w:b/>
                          <w:color w:val="FFFFFF"/>
                          <w:w w:val="105"/>
                          <w:sz w:val="48"/>
                        </w:rPr>
                        <w:t>596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</w:p>
                    <w:p w14:paraId="422E1544" w14:textId="77777777" w:rsidR="00083DD4" w:rsidRDefault="00083DD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422E1535" wp14:editId="422E153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0" allowOverlap="1" wp14:anchorId="422E1537" wp14:editId="422E1538">
            <wp:simplePos x="0" y="0"/>
            <wp:positionH relativeFrom="page">
              <wp:posOffset>-9525</wp:posOffset>
            </wp:positionH>
            <wp:positionV relativeFrom="paragraph">
              <wp:posOffset>132715</wp:posOffset>
            </wp:positionV>
            <wp:extent cx="7772400" cy="3124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12CE" w14:textId="77777777" w:rsidR="00083DD4" w:rsidRDefault="00083DD4">
      <w:pPr>
        <w:spacing w:line="360" w:lineRule="auto"/>
        <w:ind w:left="284" w:hanging="284"/>
      </w:pPr>
    </w:p>
    <w:p w14:paraId="422E12CF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0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1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2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3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4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5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6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7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9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422E12DA" w14:textId="6582F554" w:rsidR="00083DD4" w:rsidRDefault="00BB5BD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D2404A">
        <w:rPr>
          <w:sz w:val="20"/>
          <w:szCs w:val="20"/>
        </w:rPr>
        <w:t>junio</w:t>
      </w:r>
      <w:r w:rsidR="00030151">
        <w:rPr>
          <w:sz w:val="20"/>
          <w:szCs w:val="20"/>
        </w:rPr>
        <w:t xml:space="preserve"> a 23 diciembre 202</w:t>
      </w:r>
      <w:r w:rsidR="005D76ED">
        <w:rPr>
          <w:sz w:val="20"/>
          <w:szCs w:val="20"/>
        </w:rPr>
        <w:t>6.</w:t>
      </w:r>
    </w:p>
    <w:p w14:paraId="422E12DB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D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2E12DE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Aruba / Hotel / Aeropuerto de Aruba, servicio compartido</w:t>
      </w:r>
    </w:p>
    <w:p w14:paraId="422E12DF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422E12E0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 alimenticio Todo Incluido </w:t>
      </w:r>
    </w:p>
    <w:p w14:paraId="422E12E1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422E12E2" w14:textId="77777777" w:rsidR="00083DD4" w:rsidRPr="00A8412B" w:rsidRDefault="00083DD4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</w:rPr>
      </w:pPr>
    </w:p>
    <w:p w14:paraId="422E12EC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8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624"/>
        <w:gridCol w:w="79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083DD4" w14:paraId="422E12FC" w14:textId="77777777" w:rsidTr="00FA0A44">
        <w:trPr>
          <w:trHeight w:val="480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D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E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F" w14:textId="77777777" w:rsidR="00083DD4" w:rsidRDefault="00194EC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0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1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2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3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4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5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6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7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8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9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A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22E12FB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013107" w14:paraId="639A00EC" w14:textId="77777777" w:rsidTr="006A71F4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D845B02" w14:textId="70A25CDB" w:rsidR="00013107" w:rsidRPr="00415EAC" w:rsidRDefault="00013107" w:rsidP="0001310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15EAC">
              <w:rPr>
                <w:sz w:val="18"/>
                <w:szCs w:val="18"/>
                <w:lang w:val="es-CL" w:eastAsia="es-CL"/>
              </w:rPr>
              <w:t>Riu Palace Aruba</w:t>
            </w:r>
          </w:p>
        </w:tc>
        <w:tc>
          <w:tcPr>
            <w:tcW w:w="970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A44E25" w14:textId="015CF78C" w:rsidR="00013107" w:rsidRPr="00415EAC" w:rsidRDefault="00013107" w:rsidP="0001310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JUL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56A300" w14:textId="6884D29D" w:rsidR="00013107" w:rsidRPr="00DF6C29" w:rsidRDefault="00013107" w:rsidP="00013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1" w:type="dxa"/>
            <w:gridSpan w:val="11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28B0C4C3" w14:textId="47830B1A" w:rsidR="00013107" w:rsidRPr="00DF6C29" w:rsidRDefault="00013107" w:rsidP="00013107">
            <w:pPr>
              <w:jc w:val="center"/>
              <w:rPr>
                <w:b/>
                <w:bCs/>
                <w:sz w:val="18"/>
                <w:szCs w:val="18"/>
              </w:rPr>
            </w:pPr>
            <w:r w:rsidRPr="00DF6C29">
              <w:rPr>
                <w:b/>
                <w:bCs/>
                <w:color w:val="FFFFFF" w:themeColor="background1"/>
              </w:rPr>
              <w:t>CERRADO POR REMODELACION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0792C02" w14:textId="41325EDF" w:rsidR="00013107" w:rsidRDefault="00013107" w:rsidP="0001310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2 años</w:t>
            </w:r>
          </w:p>
        </w:tc>
      </w:tr>
      <w:tr w:rsidR="006A71F4" w14:paraId="36AF0C5B" w14:textId="77777777" w:rsidTr="006A71F4">
        <w:trPr>
          <w:trHeight w:val="283"/>
        </w:trPr>
        <w:tc>
          <w:tcPr>
            <w:tcW w:w="1068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5225109" w14:textId="77777777" w:rsidR="006A71F4" w:rsidRPr="00415EAC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08B7492" w14:textId="0EF02CB9" w:rsidR="006A71F4" w:rsidRPr="00415EAC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3B2FF" w14:textId="5D0B93E6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02 Ago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6CF29" w14:textId="2035BE2B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4.0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6084D" w14:textId="48CD300B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57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9327D" w14:textId="02B8E739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8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2A7F1" w14:textId="0A8B254A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9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1D424" w14:textId="1722487A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.238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45234" w14:textId="19432A75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45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268BD" w14:textId="40C0934C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.42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8D7F3" w14:textId="36DFA310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9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17572" w14:textId="3C7F73E1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.42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36D1C" w14:textId="008D5B21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D84B8" w14:textId="49EDB30A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125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5C94D81" w14:textId="77777777" w:rsidR="006A71F4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6A71F4" w14:paraId="3EEC657A" w14:textId="77777777" w:rsidTr="006A71F4">
        <w:trPr>
          <w:trHeight w:val="283"/>
        </w:trPr>
        <w:tc>
          <w:tcPr>
            <w:tcW w:w="1068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C95C6C" w14:textId="77777777" w:rsidR="006A71F4" w:rsidRPr="00415EAC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EBA2A2" w14:textId="77777777" w:rsidR="006A71F4" w:rsidRPr="00415EAC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ADD06" w14:textId="3EFA6D5C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DDD31" w14:textId="284248DA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.74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B4225" w14:textId="11F1924A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53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D56443" w14:textId="7B85D21B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5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42F42" w14:textId="57DA62F9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6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5FDC6" w14:textId="7013CC63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98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56614" w14:textId="4294DB50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42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9DC3D" w14:textId="63AE74E3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.317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2FB3D" w14:textId="36C706BA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3CF5ED" w14:textId="0C59D462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.317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369BB" w14:textId="6D3559AA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BE9F2" w14:textId="32BDB317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.957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27ADFE7" w14:textId="77777777" w:rsidR="006A71F4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6A71F4" w14:paraId="13BF6063" w14:textId="77777777" w:rsidTr="006A71F4">
        <w:trPr>
          <w:trHeight w:val="283"/>
        </w:trPr>
        <w:tc>
          <w:tcPr>
            <w:tcW w:w="1068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48BD7" w14:textId="77777777" w:rsidR="006A71F4" w:rsidRPr="00415EAC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C58388" w14:textId="77777777" w:rsidR="006A71F4" w:rsidRPr="00415EAC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3DCBD" w14:textId="328C3539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7FA73" w14:textId="47E2AA91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.9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600C08" w14:textId="5DB654DD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55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A6B4A" w14:textId="36E29A79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2F4A9" w14:textId="2E4CD4EC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8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0DE1F" w14:textId="549127B7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.13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6263A" w14:textId="5FAD8A58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44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5462E" w14:textId="1FA13D45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.385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4214A6" w14:textId="07B837BE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9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EF827" w14:textId="413F25ED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.385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2AD75" w14:textId="2E9ECDE4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551AC" w14:textId="1D4D60AC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058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B0A1B" w14:textId="77777777" w:rsidR="006A71F4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6A71F4" w14:paraId="422E139C" w14:textId="77777777" w:rsidTr="006A71F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 w:val="restart"/>
            <w:vAlign w:val="center"/>
          </w:tcPr>
          <w:p w14:paraId="422E138D" w14:textId="77777777" w:rsidR="006A71F4" w:rsidRPr="00415EAC" w:rsidRDefault="006A71F4" w:rsidP="006A71F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415EAC">
              <w:rPr>
                <w:rFonts w:eastAsia="Times New Roman"/>
                <w:sz w:val="18"/>
                <w:szCs w:val="18"/>
                <w:lang w:val="es-CL" w:eastAsia="es-CL" w:bidi="ar-SA"/>
              </w:rPr>
              <w:t>Riu Palace Las Antillas</w:t>
            </w:r>
          </w:p>
        </w:tc>
        <w:tc>
          <w:tcPr>
            <w:tcW w:w="970" w:type="dxa"/>
            <w:vMerge w:val="restart"/>
            <w:tcBorders>
              <w:right w:val="single" w:sz="4" w:space="0" w:color="F05B52"/>
            </w:tcBorders>
            <w:vAlign w:val="center"/>
          </w:tcPr>
          <w:p w14:paraId="422E138E" w14:textId="189BB4E4" w:rsidR="006A71F4" w:rsidRPr="00415EAC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JUL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8F" w14:textId="6D0BFCD0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0" w14:textId="7FEEB2AB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4.0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1" w14:textId="034934C0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58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2" w14:textId="2A794926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8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3" w14:textId="09F7EE68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400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4" w14:textId="0781CDB9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698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5" w14:textId="19BDDFB1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8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6" w14:textId="2BEE7D3B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7" w14:textId="7960F3CB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8" w14:textId="19F45F4D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9" w14:textId="3B5746C8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2E139A" w14:textId="144D827A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422E139B" w14:textId="77777777" w:rsidR="006A71F4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6A71F4" w14:paraId="689FF736" w14:textId="77777777" w:rsidTr="006A71F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/>
            <w:vAlign w:val="center"/>
          </w:tcPr>
          <w:p w14:paraId="07F5E0CD" w14:textId="77777777" w:rsidR="006A71F4" w:rsidRPr="00415EAC" w:rsidRDefault="006A71F4" w:rsidP="006A71F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vAlign w:val="center"/>
          </w:tcPr>
          <w:p w14:paraId="7EBDC161" w14:textId="77777777" w:rsidR="006A71F4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0AD2F" w14:textId="243B4698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0C329" w14:textId="110FFF07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4.2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BC2A1" w14:textId="2DB75FCC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59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E65FF1" w14:textId="6EE2EE0C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9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BAF5E" w14:textId="12D33381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410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64B8" w14:textId="4B6B9A21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76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BA9D5" w14:textId="7A04BBA7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F12B2" w14:textId="34D4F9BE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CE0A0" w14:textId="697DC0AB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2292C" w14:textId="18554760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E26F07" w14:textId="1A9FECE4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ECA248D" w14:textId="044FB774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BE91A39" w14:textId="77777777" w:rsidR="006A71F4" w:rsidRDefault="006A71F4" w:rsidP="006A71F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A71F4" w14:paraId="463091A8" w14:textId="77777777" w:rsidTr="006A71F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/>
            <w:vAlign w:val="center"/>
          </w:tcPr>
          <w:p w14:paraId="26A3B09E" w14:textId="77777777" w:rsidR="006A71F4" w:rsidRPr="00415EAC" w:rsidRDefault="006A71F4" w:rsidP="006A71F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vAlign w:val="center"/>
          </w:tcPr>
          <w:p w14:paraId="70BB64CD" w14:textId="77777777" w:rsidR="006A71F4" w:rsidRPr="00415EAC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710A5" w14:textId="229FE371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673AA" w14:textId="6AE51D92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4.0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025E8" w14:textId="72AC5ABA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57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B3DDF" w14:textId="592198F7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8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1994F" w14:textId="78F61E42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9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34AEF" w14:textId="14F3C4B6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68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6E877F" w14:textId="66CE41F9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7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0D05A" w14:textId="13F183F8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5F5E5" w14:textId="33608BB9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72CEF" w14:textId="19DD0EC0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37F07" w14:textId="508BADB9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FCFDD9" w14:textId="1994611C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2A31A32" w14:textId="77777777" w:rsidR="006A71F4" w:rsidRDefault="006A71F4" w:rsidP="006A71F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A71F4" w14:paraId="25B9E766" w14:textId="77777777" w:rsidTr="006A71F4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/>
            <w:vAlign w:val="center"/>
          </w:tcPr>
          <w:p w14:paraId="467849ED" w14:textId="77777777" w:rsidR="006A71F4" w:rsidRPr="00415EAC" w:rsidRDefault="006A71F4" w:rsidP="006A71F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vAlign w:val="center"/>
          </w:tcPr>
          <w:p w14:paraId="0FB8E543" w14:textId="565E0063" w:rsidR="006A71F4" w:rsidRPr="00415EAC" w:rsidRDefault="006A71F4" w:rsidP="006A71F4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3FFEDA" w14:textId="11C5CEB8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0BDED" w14:textId="6C98137A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4.0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22E093" w14:textId="213016B9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56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E3912" w14:textId="4CE48428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7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674B" w14:textId="75AEE146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91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7768B" w14:textId="5105261A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2.63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BAB95" w14:textId="4D938E08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37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23AFD" w14:textId="41ADB598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DB6CD" w14:textId="19B8468F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ACDD5" w14:textId="18DA1C9C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74BC7" w14:textId="5180A0AF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723049B" w14:textId="1E89E62F" w:rsidR="006A71F4" w:rsidRPr="006A71F4" w:rsidRDefault="006A71F4" w:rsidP="006A71F4">
            <w:pPr>
              <w:jc w:val="center"/>
              <w:rPr>
                <w:sz w:val="18"/>
                <w:szCs w:val="18"/>
              </w:rPr>
            </w:pPr>
            <w:r w:rsidRPr="006A71F4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5749D0D" w14:textId="77777777" w:rsidR="006A71F4" w:rsidRDefault="006A71F4" w:rsidP="006A71F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422E150D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422E150E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1FDEEA92" w14:textId="0E6FA981" w:rsidR="0041662B" w:rsidRDefault="00194ECA" w:rsidP="0007280A">
      <w:pPr>
        <w:jc w:val="center"/>
        <w:rPr>
          <w:b/>
          <w:bCs/>
          <w:color w:val="F05B52"/>
          <w:sz w:val="28"/>
          <w:szCs w:val="28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4BBA2639" w14:textId="77777777" w:rsidR="0041662B" w:rsidRDefault="004166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1E" w14:textId="45D9B323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2DC47FAD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6662E66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B2D5C4C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63AC4E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679F833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D78C305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4CDE76F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0D8623EB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6E1CA777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52FC113" w14:textId="77777777" w:rsidR="001E1351" w:rsidRDefault="001E135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2C" w14:textId="0A00364C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422E152D" w14:textId="77777777" w:rsidR="00083DD4" w:rsidRDefault="00194ECA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422E152E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422E152F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83DD4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22BE" w14:textId="77777777" w:rsidR="00DB71E7" w:rsidRDefault="00DB71E7">
      <w:r>
        <w:separator/>
      </w:r>
    </w:p>
  </w:endnote>
  <w:endnote w:type="continuationSeparator" w:id="0">
    <w:p w14:paraId="4B6949D1" w14:textId="77777777" w:rsidR="00DB71E7" w:rsidRDefault="00DB71E7">
      <w:r>
        <w:continuationSeparator/>
      </w:r>
    </w:p>
  </w:endnote>
  <w:endnote w:type="continuationNotice" w:id="1">
    <w:p w14:paraId="6E0AB930" w14:textId="77777777" w:rsidR="00DB71E7" w:rsidRDefault="00DB7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53D" w14:textId="77777777" w:rsidR="00083DD4" w:rsidRDefault="00194EC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22E153E" wp14:editId="422E153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E1549" w14:textId="1D13E863" w:rsidR="00083DD4" w:rsidRDefault="006A71F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6May</w:t>
                          </w:r>
                          <w:r w:rsidR="00FA0A44">
                            <w:rPr>
                              <w:color w:val="000000"/>
                              <w:spacing w:val="2"/>
                              <w:sz w:val="15"/>
                            </w:rPr>
                            <w:t>26</w:t>
                          </w:r>
                          <w:r w:rsidR="00CD02C0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422E154A" w14:textId="77777777" w:rsidR="00083DD4" w:rsidRDefault="00083DD4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E153E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422E1549" w14:textId="1D13E863" w:rsidR="00083DD4" w:rsidRDefault="006A71F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6May</w:t>
                    </w:r>
                    <w:r w:rsidR="00FA0A44">
                      <w:rPr>
                        <w:color w:val="000000"/>
                        <w:spacing w:val="2"/>
                        <w:sz w:val="15"/>
                      </w:rPr>
                      <w:t>26</w:t>
                    </w:r>
                    <w:r w:rsidR="00CD02C0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422E154A" w14:textId="77777777" w:rsidR="00083DD4" w:rsidRDefault="00083DD4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422E1540" wp14:editId="422E154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7DA6" w14:textId="77777777" w:rsidR="00DB71E7" w:rsidRDefault="00DB71E7">
      <w:r>
        <w:separator/>
      </w:r>
    </w:p>
  </w:footnote>
  <w:footnote w:type="continuationSeparator" w:id="0">
    <w:p w14:paraId="2F8879CF" w14:textId="77777777" w:rsidR="00DB71E7" w:rsidRDefault="00DB71E7">
      <w:r>
        <w:continuationSeparator/>
      </w:r>
    </w:p>
  </w:footnote>
  <w:footnote w:type="continuationNotice" w:id="1">
    <w:p w14:paraId="53500673" w14:textId="77777777" w:rsidR="00DB71E7" w:rsidRDefault="00DB71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781C"/>
    <w:multiLevelType w:val="multilevel"/>
    <w:tmpl w:val="12DA8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DC26C8"/>
    <w:multiLevelType w:val="multilevel"/>
    <w:tmpl w:val="EE8E8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8148C7"/>
    <w:multiLevelType w:val="multilevel"/>
    <w:tmpl w:val="68FAD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93563F"/>
    <w:multiLevelType w:val="multilevel"/>
    <w:tmpl w:val="FBE2B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9944269">
    <w:abstractNumId w:val="3"/>
  </w:num>
  <w:num w:numId="2" w16cid:durableId="842670638">
    <w:abstractNumId w:val="0"/>
  </w:num>
  <w:num w:numId="3" w16cid:durableId="2099057317">
    <w:abstractNumId w:val="2"/>
  </w:num>
  <w:num w:numId="4" w16cid:durableId="161940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4"/>
    <w:rsid w:val="0000463C"/>
    <w:rsid w:val="00010592"/>
    <w:rsid w:val="00013107"/>
    <w:rsid w:val="00030151"/>
    <w:rsid w:val="0004409D"/>
    <w:rsid w:val="00050411"/>
    <w:rsid w:val="0005327E"/>
    <w:rsid w:val="0007280A"/>
    <w:rsid w:val="00076996"/>
    <w:rsid w:val="00083DD4"/>
    <w:rsid w:val="0009574A"/>
    <w:rsid w:val="000B2308"/>
    <w:rsid w:val="000F3C70"/>
    <w:rsid w:val="0010724B"/>
    <w:rsid w:val="0013661E"/>
    <w:rsid w:val="00136E05"/>
    <w:rsid w:val="00145354"/>
    <w:rsid w:val="0014570E"/>
    <w:rsid w:val="00147A2D"/>
    <w:rsid w:val="00152247"/>
    <w:rsid w:val="001527F4"/>
    <w:rsid w:val="00174021"/>
    <w:rsid w:val="00194ECA"/>
    <w:rsid w:val="001A01FA"/>
    <w:rsid w:val="001C2E5B"/>
    <w:rsid w:val="001D422B"/>
    <w:rsid w:val="001D49DF"/>
    <w:rsid w:val="001E1351"/>
    <w:rsid w:val="001E72A8"/>
    <w:rsid w:val="001F4B14"/>
    <w:rsid w:val="00250D87"/>
    <w:rsid w:val="00256424"/>
    <w:rsid w:val="002568BF"/>
    <w:rsid w:val="00262CC5"/>
    <w:rsid w:val="0028099A"/>
    <w:rsid w:val="00291677"/>
    <w:rsid w:val="002A38CE"/>
    <w:rsid w:val="002B0359"/>
    <w:rsid w:val="002D2CC1"/>
    <w:rsid w:val="002F79D1"/>
    <w:rsid w:val="00301B3F"/>
    <w:rsid w:val="003025F2"/>
    <w:rsid w:val="00324AE3"/>
    <w:rsid w:val="003369D8"/>
    <w:rsid w:val="00350A03"/>
    <w:rsid w:val="00352350"/>
    <w:rsid w:val="003535D6"/>
    <w:rsid w:val="00363A95"/>
    <w:rsid w:val="0037245D"/>
    <w:rsid w:val="00382402"/>
    <w:rsid w:val="003902B0"/>
    <w:rsid w:val="0039146C"/>
    <w:rsid w:val="003934F2"/>
    <w:rsid w:val="00397A5D"/>
    <w:rsid w:val="003A182C"/>
    <w:rsid w:val="003A6FCA"/>
    <w:rsid w:val="003C726E"/>
    <w:rsid w:val="003D3A7F"/>
    <w:rsid w:val="00414D01"/>
    <w:rsid w:val="00415EAC"/>
    <w:rsid w:val="0041662B"/>
    <w:rsid w:val="00425835"/>
    <w:rsid w:val="004455C5"/>
    <w:rsid w:val="004517ED"/>
    <w:rsid w:val="00467E4F"/>
    <w:rsid w:val="004C2DC5"/>
    <w:rsid w:val="004D7BCD"/>
    <w:rsid w:val="004F7F30"/>
    <w:rsid w:val="005319A0"/>
    <w:rsid w:val="00561AB0"/>
    <w:rsid w:val="00562ED7"/>
    <w:rsid w:val="0056323A"/>
    <w:rsid w:val="005724C5"/>
    <w:rsid w:val="005A049E"/>
    <w:rsid w:val="005A58AE"/>
    <w:rsid w:val="005A66E7"/>
    <w:rsid w:val="005C1EEB"/>
    <w:rsid w:val="005C5FF3"/>
    <w:rsid w:val="005D1BCA"/>
    <w:rsid w:val="005D76ED"/>
    <w:rsid w:val="00604ABA"/>
    <w:rsid w:val="00633A99"/>
    <w:rsid w:val="006366FC"/>
    <w:rsid w:val="00673B2F"/>
    <w:rsid w:val="006A71F4"/>
    <w:rsid w:val="006A7CC9"/>
    <w:rsid w:val="00703B94"/>
    <w:rsid w:val="00742347"/>
    <w:rsid w:val="00761EBC"/>
    <w:rsid w:val="007746A4"/>
    <w:rsid w:val="007853FF"/>
    <w:rsid w:val="007C56D9"/>
    <w:rsid w:val="007E00FE"/>
    <w:rsid w:val="008057DB"/>
    <w:rsid w:val="008126B5"/>
    <w:rsid w:val="008166E4"/>
    <w:rsid w:val="00834C4C"/>
    <w:rsid w:val="00835843"/>
    <w:rsid w:val="00843F6E"/>
    <w:rsid w:val="008471A3"/>
    <w:rsid w:val="0085169F"/>
    <w:rsid w:val="0085174B"/>
    <w:rsid w:val="008531F7"/>
    <w:rsid w:val="0085516D"/>
    <w:rsid w:val="00864115"/>
    <w:rsid w:val="00893DE6"/>
    <w:rsid w:val="008964E7"/>
    <w:rsid w:val="008A0B31"/>
    <w:rsid w:val="008A4E82"/>
    <w:rsid w:val="008F3F32"/>
    <w:rsid w:val="00923F77"/>
    <w:rsid w:val="0092403D"/>
    <w:rsid w:val="00952980"/>
    <w:rsid w:val="0096320E"/>
    <w:rsid w:val="00992BDB"/>
    <w:rsid w:val="009E0ED8"/>
    <w:rsid w:val="009E38FD"/>
    <w:rsid w:val="009E435D"/>
    <w:rsid w:val="009E5E5D"/>
    <w:rsid w:val="00A15033"/>
    <w:rsid w:val="00A304A1"/>
    <w:rsid w:val="00A31DC2"/>
    <w:rsid w:val="00A34344"/>
    <w:rsid w:val="00A41B50"/>
    <w:rsid w:val="00A54CBD"/>
    <w:rsid w:val="00A57BA1"/>
    <w:rsid w:val="00A67AC7"/>
    <w:rsid w:val="00A8412B"/>
    <w:rsid w:val="00A92742"/>
    <w:rsid w:val="00A92EE5"/>
    <w:rsid w:val="00AA2D88"/>
    <w:rsid w:val="00AA32F2"/>
    <w:rsid w:val="00AB598C"/>
    <w:rsid w:val="00AC38C3"/>
    <w:rsid w:val="00AE441A"/>
    <w:rsid w:val="00B1303C"/>
    <w:rsid w:val="00B15F12"/>
    <w:rsid w:val="00B3005D"/>
    <w:rsid w:val="00B31748"/>
    <w:rsid w:val="00B33DAD"/>
    <w:rsid w:val="00B5147C"/>
    <w:rsid w:val="00B5664C"/>
    <w:rsid w:val="00B75A73"/>
    <w:rsid w:val="00BA38A5"/>
    <w:rsid w:val="00BB5BDE"/>
    <w:rsid w:val="00BE3E6A"/>
    <w:rsid w:val="00C05035"/>
    <w:rsid w:val="00C10FB9"/>
    <w:rsid w:val="00C16CCF"/>
    <w:rsid w:val="00C24D6C"/>
    <w:rsid w:val="00C333DE"/>
    <w:rsid w:val="00C37BA2"/>
    <w:rsid w:val="00C443D3"/>
    <w:rsid w:val="00C76937"/>
    <w:rsid w:val="00C828C9"/>
    <w:rsid w:val="00C846B9"/>
    <w:rsid w:val="00C85140"/>
    <w:rsid w:val="00C97E6D"/>
    <w:rsid w:val="00CD02C0"/>
    <w:rsid w:val="00D2017E"/>
    <w:rsid w:val="00D2404A"/>
    <w:rsid w:val="00D37137"/>
    <w:rsid w:val="00D57870"/>
    <w:rsid w:val="00D8185F"/>
    <w:rsid w:val="00D90388"/>
    <w:rsid w:val="00DB71E7"/>
    <w:rsid w:val="00DE27B4"/>
    <w:rsid w:val="00DE5163"/>
    <w:rsid w:val="00DF43BB"/>
    <w:rsid w:val="00DF6C29"/>
    <w:rsid w:val="00E50107"/>
    <w:rsid w:val="00E507D1"/>
    <w:rsid w:val="00E555E3"/>
    <w:rsid w:val="00E742DE"/>
    <w:rsid w:val="00E752C8"/>
    <w:rsid w:val="00E80A0E"/>
    <w:rsid w:val="00EB19F1"/>
    <w:rsid w:val="00ED19C6"/>
    <w:rsid w:val="00F40599"/>
    <w:rsid w:val="00F55647"/>
    <w:rsid w:val="00F75455"/>
    <w:rsid w:val="00F965E2"/>
    <w:rsid w:val="00FA0018"/>
    <w:rsid w:val="00FA0A44"/>
    <w:rsid w:val="00FA1CC3"/>
    <w:rsid w:val="00FB16C5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12CD"/>
  <w15:docId w15:val="{0A3D476F-658D-47D2-9013-7C49A898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141E33-9C6E-4F43-9F22-235C80074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E2AB6-214F-4F94-8FAB-2D29F945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42</cp:revision>
  <cp:lastPrinted>2022-08-02T19:47:00Z</cp:lastPrinted>
  <dcterms:created xsi:type="dcterms:W3CDTF">2022-11-18T21:13:00Z</dcterms:created>
  <dcterms:modified xsi:type="dcterms:W3CDTF">2026-05-26T21:4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